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3" w:type="dxa"/>
        <w:tblBorders>
          <w:top w:val="single" w:sz="2" w:space="0" w:color="002460"/>
          <w:left w:val="single" w:sz="2" w:space="0" w:color="002460"/>
          <w:bottom w:val="single" w:sz="2" w:space="0" w:color="002460"/>
          <w:right w:val="single" w:sz="2" w:space="0" w:color="002460"/>
          <w:insideH w:val="single" w:sz="2" w:space="0" w:color="002460"/>
          <w:insideV w:val="single" w:sz="2" w:space="0" w:color="00246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6095"/>
        <w:gridCol w:w="2268"/>
      </w:tblGrid>
      <w:tr w:rsidR="00266BA3" w14:paraId="54BEC114" w14:textId="77777777" w:rsidTr="0085043F">
        <w:trPr>
          <w:trHeight w:val="182"/>
        </w:trPr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FA9F5" w14:textId="77777777" w:rsidR="00266BA3" w:rsidRDefault="00266BA3" w:rsidP="008E1FC6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5020311" wp14:editId="2CE21A14">
                  <wp:extent cx="1028700" cy="514189"/>
                  <wp:effectExtent l="0" t="0" r="0" b="0"/>
                  <wp:docPr id="64231032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7_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1484" cy="54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DC11" w14:textId="750302A0" w:rsidR="00266BA3" w:rsidRPr="008E1FC6" w:rsidRDefault="00266BA3" w:rsidP="008E1FC6">
            <w:pPr>
              <w:pStyle w:val="NiveauxStyle_0"/>
              <w:spacing w:line="240" w:lineRule="auto"/>
              <w:rPr>
                <w:sz w:val="34"/>
                <w:szCs w:val="34"/>
              </w:rPr>
            </w:pPr>
            <w:r w:rsidRPr="008E1FC6">
              <w:rPr>
                <w:sz w:val="34"/>
                <w:szCs w:val="34"/>
              </w:rPr>
              <w:t>GESTION DES EXAMENS ET DÉLIBÉRATION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25DA2" w14:textId="3DEAF065" w:rsidR="00266BA3" w:rsidRPr="008E1FC6" w:rsidRDefault="008E1FC6" w:rsidP="008E1FC6">
            <w:pPr>
              <w:pStyle w:val="NiveauxStyle_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E1FC6">
              <w:rPr>
                <w:sz w:val="20"/>
                <w:szCs w:val="20"/>
              </w:rPr>
              <w:t>EXD-FR-08-01</w:t>
            </w:r>
          </w:p>
        </w:tc>
      </w:tr>
      <w:tr w:rsidR="00266BA3" w14:paraId="58C8502D" w14:textId="77777777" w:rsidTr="0085043F">
        <w:trPr>
          <w:trHeight w:val="20"/>
        </w:trPr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A2064" w14:textId="77777777" w:rsidR="00266BA3" w:rsidRDefault="00266BA3" w:rsidP="008E1FC6">
            <w:pPr>
              <w:spacing w:line="240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99988" w14:textId="0BF832E3" w:rsidR="00266BA3" w:rsidRPr="008E1FC6" w:rsidRDefault="008E1FC6" w:rsidP="008E1FC6">
            <w:pPr>
              <w:pStyle w:val="NiveauxStyle_0"/>
              <w:spacing w:line="240" w:lineRule="auto"/>
              <w:rPr>
                <w:sz w:val="32"/>
                <w:szCs w:val="32"/>
              </w:rPr>
            </w:pPr>
            <w:r w:rsidRPr="008E1FC6">
              <w:rPr>
                <w:sz w:val="32"/>
                <w:szCs w:val="32"/>
              </w:rPr>
              <w:t>Procédure d'exécution des épreuve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2A2E4" w14:textId="77777777" w:rsidR="008E1FC6" w:rsidRPr="008E1FC6" w:rsidRDefault="008E1FC6" w:rsidP="008E1FC6">
            <w:pPr>
              <w:pStyle w:val="NiveauxStyle_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E1FC6">
              <w:rPr>
                <w:sz w:val="20"/>
                <w:szCs w:val="20"/>
              </w:rPr>
              <w:t>Date d’approbation</w:t>
            </w:r>
          </w:p>
          <w:p w14:paraId="6333E440" w14:textId="132FBEAD" w:rsidR="00266BA3" w:rsidRPr="008E1FC6" w:rsidRDefault="008E1FC6" w:rsidP="008E1FC6">
            <w:pPr>
              <w:pStyle w:val="NiveauxStyle_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E1FC6">
              <w:rPr>
                <w:sz w:val="20"/>
                <w:szCs w:val="20"/>
              </w:rPr>
              <w:t>0504-24</w:t>
            </w:r>
          </w:p>
        </w:tc>
      </w:tr>
      <w:tr w:rsidR="00266BA3" w14:paraId="5AFD7A16" w14:textId="77777777" w:rsidTr="0085043F">
        <w:trPr>
          <w:trHeight w:val="20"/>
        </w:trPr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8C1E4" w14:textId="77777777" w:rsidR="00266BA3" w:rsidRDefault="00266BA3" w:rsidP="008E1FC6">
            <w:pPr>
              <w:spacing w:line="240" w:lineRule="auto"/>
              <w:jc w:val="center"/>
              <w:rPr>
                <w:rFonts w:ascii="Calibri" w:eastAsia="Calibri" w:hAnsi="Calibri" w:cs="Calibri"/>
                <w:noProof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2FEC1" w14:textId="6D86E6B9" w:rsidR="00266BA3" w:rsidRPr="008E1FC6" w:rsidRDefault="008E1FC6" w:rsidP="008E1FC6">
            <w:pPr>
              <w:pStyle w:val="NiveauxStyle_0"/>
              <w:spacing w:line="240" w:lineRule="auto"/>
              <w:rPr>
                <w:b/>
                <w:bCs/>
                <w:sz w:val="32"/>
                <w:szCs w:val="32"/>
              </w:rPr>
            </w:pPr>
            <w:r w:rsidRPr="008E1FC6">
              <w:rPr>
                <w:b/>
                <w:bCs/>
                <w:sz w:val="32"/>
                <w:szCs w:val="32"/>
              </w:rPr>
              <w:t>Liste d’affectation des surveillant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3EB0E" w14:textId="2751E692" w:rsidR="00266BA3" w:rsidRPr="008E1FC6" w:rsidRDefault="000B34DF" w:rsidP="00154099">
            <w:pPr>
              <w:pStyle w:val="NiveauxStyle_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/>
            </w:r>
            <w:r>
              <w:t xml:space="preserve">Page 1/1</w:t>
            </w:r>
            <w:r>
              <w:t xml:space="preserve"/>
            </w:r>
          </w:p>
        </w:tc>
      </w:tr>
    </w:tbl>
    <w:p w14:paraId="497D1BDF" w14:textId="77777777" w:rsidR="008E1FC6" w:rsidRDefault="008E1FC6" w:rsidP="00266BA3">
      <w:pPr>
        <w:pStyle w:val="NiveauxStyle_0"/>
        <w:rPr>
          <w:b/>
          <w:bCs/>
        </w:rPr>
      </w:pPr>
    </w:p>
    <w:p w14:paraId="2EFAC24C" w14:textId="77777777" w:rsidR="00023A07" w:rsidRDefault="00023A07" w:rsidP="00266BA3">
      <w:pPr>
        <w:pStyle w:val="NiveauxStyle_0"/>
        <w:rPr>
          <w:b/>
          <w:bCs/>
        </w:rPr>
      </w:pPr>
    </w:p>
    <w:p w14:paraId="731AE65B" w14:textId="1BE2206A" w:rsidR="005331F7" w:rsidRDefault="00023A07" w:rsidP="00266BA3">
      <w:pPr>
        <w:pStyle w:val="NiveauxStyle_0"/>
      </w:pPr>
      <w:r w:rsidRPr="00023A07">
        <w:t>Notes à</w:t>
      </w:r>
    </w:p>
    <w:p w14:paraId="6AFA3DE7" w14:textId="77777777" w:rsidR="00023A07" w:rsidRPr="00023A07" w:rsidRDefault="00023A07" w:rsidP="00266BA3">
      <w:pPr>
        <w:pStyle w:val="NiveauxStyle_0"/>
      </w:pPr>
    </w:p>
    <w:p w14:paraId="4C5C645A" w14:textId="44FF17BA" w:rsidR="00CD5C17" w:rsidRDefault="00266BA3" w:rsidP="000B34DF">
      <w:pPr>
        <w:pStyle w:val="StyleTitreee_0"/>
      </w:pPr>
      <w:r w:rsidRPr="00266BA3">
        <w:t xml:space="preserve"/>
      </w:r>
      <w:r>
        <w:t xml:space="preserve">Mr</w:t>
      </w:r>
      <w:r w:rsidRPr="00266BA3">
        <w:t xml:space="preserve"/>
      </w:r>
      <w:r w:rsidR="00023A07">
        <w:t/>
      </w:r>
      <w:r w:rsidRPr="00266BA3">
        <w:t xml:space="preserve"> </w:t>
      </w:r>
      <w:r>
        <w:t xml:space="preserve">Anis Kroumi</w:t>
      </w:r>
      <w:r w:rsidRPr="00266BA3">
        <w:t xml:space="preserve"/>
      </w:r>
      <w:proofErr w:type="spellStart"/>
      <w:r w:rsidR="00023A07">
        <w:t/>
      </w:r>
      <w:proofErr w:type="spellEnd"/>
      <w:r w:rsidRPr="00266BA3">
        <w:t xml:space="preserve"> </w:t>
      </w:r>
    </w:p>
    <w:p w14:paraId="59E7109A" w14:textId="77777777" w:rsidR="00A543CD" w:rsidRDefault="00A543CD" w:rsidP="00A543CD">
      <w:pPr>
        <w:pStyle w:val="NiveauxStyle_0"/>
        <w:jc w:val="left"/>
        <w:rPr>
          <w:b/>
          <w:bCs/>
        </w:rPr>
      </w:pPr>
    </w:p>
    <w:p w14:paraId="5B20C6D4" w14:textId="77777777" w:rsidR="00023A07" w:rsidRDefault="00023A07" w:rsidP="00A543CD">
      <w:pPr>
        <w:pStyle w:val="NiveauxStyle_0"/>
        <w:jc w:val="left"/>
        <w:rPr>
          <w:b/>
          <w:bCs/>
        </w:rPr>
      </w:pPr>
    </w:p>
    <w:p w14:paraId="6B932E32" w14:textId="77777777" w:rsidR="00023A07" w:rsidRPr="00023A07" w:rsidRDefault="00023A07" w:rsidP="0085043F">
      <w:pPr>
        <w:pStyle w:val="NiveauxStyle_0"/>
        <w:jc w:val="both"/>
        <w:rPr>
          <w:sz w:val="28"/>
          <w:szCs w:val="28"/>
        </w:rPr>
      </w:pPr>
      <w:r w:rsidRPr="00023A07">
        <w:rPr>
          <w:sz w:val="28"/>
          <w:szCs w:val="28"/>
        </w:rPr>
        <w:t xml:space="preserve">Cher (e) Collègue, </w:t>
      </w:r>
    </w:p>
    <w:p w14:paraId="51F551D2" w14:textId="39882842" w:rsidR="005331F7" w:rsidRDefault="00023A07" w:rsidP="0085043F">
      <w:pPr>
        <w:pStyle w:val="NiveauxStyle_0"/>
        <w:jc w:val="both"/>
        <w:rPr>
          <w:sz w:val="28"/>
          <w:szCs w:val="28"/>
        </w:rPr>
      </w:pPr>
      <w:r w:rsidRPr="00023A07">
        <w:rPr>
          <w:sz w:val="28"/>
          <w:szCs w:val="28"/>
        </w:rPr>
        <w:t>Vous êtes prié (e) d'assurer la surveillance et (ou) la responsabilité des examens selon le calendrier ci joint.</w:t>
      </w:r>
    </w:p>
    <w:p w14:paraId="5C5F2F6C" w14:textId="77777777" w:rsidR="000B34DF" w:rsidRDefault="000B34DF" w:rsidP="000B34DF">
      <w:pPr>
        <w:pStyle w:val="NiveauxStyle_0"/>
        <w:ind w:left="-567"/>
        <w:jc w:val="both"/>
        <w:rPr>
          <w:sz w:val="28"/>
          <w:szCs w:val="28"/>
        </w:rPr>
      </w:pPr>
    </w:p>
    <w:p>
      <w:pPr>
        <w:ind w:left="2000" w:right="0"/>
      </w:pPr>
      <w:tbl>
        <w:tblPr>
          <w:tblW w:type="dxa" w:w="10250"/>
          <w:jc w:val="left"/>
          <w:tblBorders>
            <w:top w:val="single" w:color="0F60B9" w:sz="1"/>
            <w:left w:val="single" w:color="0F60B9" w:sz="1"/>
            <w:bottom w:val="single" w:color="0F60B9" w:sz="1"/>
            <w:right w:val="single" w:color="0F60B9" w:sz="1"/>
            <w:insideH w:val="single" w:color="0F60B9" w:sz="1"/>
            <w:insideV w:val="single" w:color="0F60B9" w:sz="1"/>
          </w:tblBorders>
          <w:tblLayout w:type="fixed"/>
        </w:tblPr>
        <w:tblGrid>
          <w:gridCol w:w="100"/>
          <w:gridCol w:w="100"/>
          <w:gridCol w:w="100"/>
        </w:tblGrid>
        <w:tr>
          <w:tc>
            <w:tcPr>
              <w:shd w:fill="0F60B9" w:color="ffffff"/>
            </w:tcPr>
            <w:p>
              <w:r>
                <w:rPr>
                  <w:b/>
                  <w:bCs/>
                  <w:color w:val="ffffff"/>
                  <w:sz w:val="24"/>
                  <w:szCs w:val="24"/>
                  <w:rFonts w:ascii="Calibri" w:cs="Calibri" w:eastAsia="Calibri" w:hAnsi="Calibri"/>
                </w:rPr>
                <w:t xml:space="preserve">Date</w:t>
              </w:r>
            </w:p>
          </w:tc>
          <w:tc>
            <w:tcPr>
              <w:shd w:fill="0F60B9" w:color="ffffff"/>
            </w:tcPr>
            <w:p>
              <w:r>
                <w:rPr>
                  <w:b/>
                  <w:bCs/>
                  <w:color w:val="ffffff"/>
                  <w:sz w:val="24"/>
                  <w:szCs w:val="24"/>
                  <w:rFonts w:ascii="Calibri" w:cs="Calibri" w:eastAsia="Calibri" w:hAnsi="Calibri"/>
                </w:rPr>
                <w:t xml:space="preserve">Heure</w:t>
              </w:r>
            </w:p>
          </w:tc>
          <w:tc>
            <w:tcPr>
              <w:shd w:fill="0F60B9" w:color="ffffff"/>
            </w:tcPr>
            <w:p>
              <w:r>
                <w:rPr>
                  <w:b/>
                  <w:bCs/>
                  <w:color w:val="ffffff"/>
                  <w:sz w:val="24"/>
                  <w:szCs w:val="24"/>
                  <w:rFonts w:ascii="Calibri" w:cs="Calibri" w:eastAsia="Calibri" w:hAnsi="Calibri"/>
                </w:rPr>
                <w:t xml:space="preserve">Durée</w:t>
              </w:r>
            </w:p>
          </w:tc>
        </w:tr>
      </w:tbl>
    </w:p>
    <w:p w14:paraId="255A68CB" w14:textId="77777777" w:rsidR="000B34DF" w:rsidRPr="000B34DF" w:rsidRDefault="000B34DF" w:rsidP="000B34DF">
      <w:pPr>
        <w:pStyle w:val="NiveauxStyle_0"/>
        <w:ind w:left="-567"/>
        <w:jc w:val="both"/>
        <w:rPr>
          <w:sz w:val="28"/>
          <w:szCs w:val="28"/>
        </w:rPr>
      </w:pPr>
    </w:p>
    <w:sectPr w:rsidR="000B34DF" w:rsidRPr="000B34DF" w:rsidSect="0085043F">
      <w:footerReference w:type="even" r:id="rId8"/>
      <w:footerReference w:type="default" r:id="rId9"/>
      <w:type w:val="evenPage"/>
      <w:pgSz w:w="11900" w:h="16820"/>
      <w:pgMar w:top="640" w:right="587" w:bottom="1440" w:left="851" w:header="170" w:footer="6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26C0" w14:textId="77777777" w:rsidR="005B5523" w:rsidRDefault="005B5523">
      <w:pPr>
        <w:spacing w:line="240" w:lineRule="auto"/>
      </w:pPr>
      <w:r>
        <w:separator/>
      </w:r>
    </w:p>
  </w:endnote>
  <w:endnote w:type="continuationSeparator" w:id="0">
    <w:p w14:paraId="092DA2C1" w14:textId="77777777" w:rsidR="005B5523" w:rsidRDefault="005B5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30366111"/>
      <w:docPartObj>
        <w:docPartGallery w:val="Page Numbers (Bottom of Page)"/>
        <w:docPartUnique/>
      </w:docPartObj>
    </w:sdtPr>
    <w:sdtContent>
      <w:p w14:paraId="5B9FE9DA" w14:textId="1383A5F6" w:rsidR="00266BA3" w:rsidRDefault="00266BA3" w:rsidP="00C04D6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E85209" w14:textId="77777777" w:rsidR="00266BA3" w:rsidRDefault="00266BA3" w:rsidP="00266B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57AC" w14:textId="77777777" w:rsidR="00502A43" w:rsidRPr="00171F1E" w:rsidRDefault="00000000" w:rsidP="00266BA3">
    <w:pPr>
      <w:tabs>
        <w:tab w:val="center" w:pos="4536"/>
        <w:tab w:val="right" w:pos="9072"/>
      </w:tabs>
      <w:bidi/>
      <w:spacing w:line="360" w:lineRule="auto"/>
      <w:ind w:firstLine="360"/>
      <w:jc w:val="center"/>
      <w:rPr>
        <w:rFonts w:asciiTheme="majorBidi" w:eastAsia="Calibri" w:hAnsiTheme="majorBidi" w:cstheme="majorBidi"/>
        <w:color w:val="0563C1"/>
        <w:sz w:val="20"/>
        <w:szCs w:val="20"/>
        <w:u w:val="single"/>
      </w:rPr>
    </w:pPr>
    <w:r w:rsidRPr="00171F1E">
      <w:rPr>
        <w:rFonts w:asciiTheme="majorBidi" w:eastAsia="Calibri" w:hAnsiTheme="majorBidi" w:cstheme="majorBidi"/>
        <w:rtl/>
      </w:rPr>
      <w:t xml:space="preserve">02 نهج أبو الريحان البيروني 2080 أريانة   الهاتف: 71706164   الفاكس: 71706698 البريد الإلكتروني </w:t>
    </w:r>
    <w:hyperlink r:id="rId1">
      <w:r w:rsidR="00502A43" w:rsidRPr="00171F1E">
        <w:rPr>
          <w:rFonts w:asciiTheme="majorBidi" w:eastAsia="Calibri" w:hAnsiTheme="majorBidi" w:cstheme="majorBidi"/>
          <w:color w:val="0000FF"/>
          <w:u w:val="single"/>
        </w:rPr>
        <w:t>ISI@isi.rnu.tn</w:t>
      </w:r>
    </w:hyperlink>
    <w:r w:rsidRPr="00171F1E">
      <w:rPr>
        <w:rFonts w:asciiTheme="majorBidi" w:hAnsiTheme="majorBidi" w:cstheme="majorBid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A32BF38" wp14:editId="37DEA621">
              <wp:simplePos x="0" y="0"/>
              <wp:positionH relativeFrom="column">
                <wp:posOffset>-317499</wp:posOffset>
              </wp:positionH>
              <wp:positionV relativeFrom="paragraph">
                <wp:posOffset>-38099</wp:posOffset>
              </wp:positionV>
              <wp:extent cx="9620250" cy="12700"/>
              <wp:effectExtent l="0" t="0" r="0" b="0"/>
              <wp:wrapNone/>
              <wp:docPr id="1" name="Connecteur droit avec flèch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5875" y="3775238"/>
                        <a:ext cx="9620250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472C4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17499</wp:posOffset>
              </wp:positionH>
              <wp:positionV relativeFrom="paragraph">
                <wp:posOffset>-38099</wp:posOffset>
              </wp:positionV>
              <wp:extent cx="9620250" cy="127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202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94F19C1" w14:textId="4A6D97BC" w:rsidR="00502A43" w:rsidRPr="00171F1E" w:rsidRDefault="00000000">
    <w:pPr>
      <w:tabs>
        <w:tab w:val="center" w:pos="4536"/>
        <w:tab w:val="right" w:pos="9072"/>
      </w:tabs>
      <w:spacing w:line="240" w:lineRule="auto"/>
      <w:jc w:val="center"/>
    </w:pPr>
    <w:r w:rsidRPr="00171F1E">
      <w:rPr>
        <w:rFonts w:asciiTheme="majorBidi" w:eastAsia="Calibri" w:hAnsiTheme="majorBidi" w:cstheme="majorBidi"/>
        <w:sz w:val="20"/>
        <w:szCs w:val="20"/>
      </w:rPr>
      <w:t xml:space="preserve">02 Rue Abou </w:t>
    </w:r>
    <w:proofErr w:type="spellStart"/>
    <w:r w:rsidRPr="00171F1E">
      <w:rPr>
        <w:rFonts w:asciiTheme="majorBidi" w:eastAsia="Calibri" w:hAnsiTheme="majorBidi" w:cstheme="majorBidi"/>
        <w:sz w:val="20"/>
        <w:szCs w:val="20"/>
      </w:rPr>
      <w:t>Raihane</w:t>
    </w:r>
    <w:proofErr w:type="spellEnd"/>
    <w:r w:rsidRPr="00171F1E">
      <w:rPr>
        <w:rFonts w:asciiTheme="majorBidi" w:eastAsia="Calibri" w:hAnsiTheme="majorBidi" w:cstheme="majorBidi"/>
        <w:sz w:val="20"/>
        <w:szCs w:val="20"/>
      </w:rPr>
      <w:t xml:space="preserve"> </w:t>
    </w:r>
    <w:proofErr w:type="spellStart"/>
    <w:r w:rsidRPr="00171F1E">
      <w:rPr>
        <w:rFonts w:asciiTheme="majorBidi" w:eastAsia="Calibri" w:hAnsiTheme="majorBidi" w:cstheme="majorBidi"/>
        <w:sz w:val="20"/>
        <w:szCs w:val="20"/>
      </w:rPr>
      <w:t>Bayrouni</w:t>
    </w:r>
    <w:proofErr w:type="spellEnd"/>
    <w:r w:rsidRPr="00171F1E">
      <w:rPr>
        <w:rFonts w:asciiTheme="majorBidi" w:eastAsia="Calibri" w:hAnsiTheme="majorBidi" w:cstheme="majorBidi"/>
        <w:sz w:val="20"/>
        <w:szCs w:val="20"/>
      </w:rPr>
      <w:t xml:space="preserve"> 2080 Ariana   Tél :71706164 </w:t>
    </w:r>
    <w:r w:rsidR="00070D01">
      <w:rPr>
        <w:rFonts w:asciiTheme="majorBidi" w:eastAsia="Calibri" w:hAnsiTheme="majorBidi" w:cstheme="majorBidi"/>
        <w:sz w:val="20"/>
        <w:szCs w:val="20"/>
      </w:rPr>
      <w:t xml:space="preserve">  </w:t>
    </w:r>
    <w:proofErr w:type="gramStart"/>
    <w:r w:rsidRPr="00171F1E">
      <w:rPr>
        <w:rFonts w:asciiTheme="majorBidi" w:eastAsia="Calibri" w:hAnsiTheme="majorBidi" w:cstheme="majorBidi"/>
        <w:sz w:val="20"/>
        <w:szCs w:val="20"/>
      </w:rPr>
      <w:t>Email</w:t>
    </w:r>
    <w:proofErr w:type="gramEnd"/>
    <w:r w:rsidRPr="00171F1E">
      <w:rPr>
        <w:rFonts w:asciiTheme="majorBidi" w:eastAsia="Calibri" w:hAnsiTheme="majorBidi" w:cstheme="majorBidi"/>
        <w:sz w:val="20"/>
        <w:szCs w:val="20"/>
      </w:rPr>
      <w:t xml:space="preserve"> : </w:t>
    </w:r>
    <w:hyperlink r:id="rId3">
      <w:r w:rsidR="00502A43" w:rsidRPr="00171F1E">
        <w:rPr>
          <w:rFonts w:asciiTheme="majorBidi" w:eastAsia="Calibri" w:hAnsiTheme="majorBidi" w:cstheme="majorBidi"/>
          <w:color w:val="0000FF"/>
          <w:sz w:val="20"/>
          <w:szCs w:val="20"/>
          <w:u w:val="single"/>
        </w:rPr>
        <w:t>ISI@isi.rnu.t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F52D" w14:textId="77777777" w:rsidR="005B5523" w:rsidRDefault="005B5523">
      <w:pPr>
        <w:spacing w:line="240" w:lineRule="auto"/>
      </w:pPr>
      <w:r>
        <w:separator/>
      </w:r>
    </w:p>
  </w:footnote>
  <w:footnote w:type="continuationSeparator" w:id="0">
    <w:p w14:paraId="5690ED3F" w14:textId="77777777" w:rsidR="005B5523" w:rsidRDefault="005B55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3"/>
    <w:rsid w:val="00023A07"/>
    <w:rsid w:val="00070D01"/>
    <w:rsid w:val="000B34DF"/>
    <w:rsid w:val="000B3D6D"/>
    <w:rsid w:val="00136F8D"/>
    <w:rsid w:val="00154099"/>
    <w:rsid w:val="00171F1E"/>
    <w:rsid w:val="001C7FC9"/>
    <w:rsid w:val="001F64AE"/>
    <w:rsid w:val="00206119"/>
    <w:rsid w:val="002126ED"/>
    <w:rsid w:val="00217142"/>
    <w:rsid w:val="00266BA3"/>
    <w:rsid w:val="002B03EA"/>
    <w:rsid w:val="002F4EE0"/>
    <w:rsid w:val="00301E19"/>
    <w:rsid w:val="00371927"/>
    <w:rsid w:val="00371C6C"/>
    <w:rsid w:val="0037753B"/>
    <w:rsid w:val="003801B6"/>
    <w:rsid w:val="00382103"/>
    <w:rsid w:val="00442843"/>
    <w:rsid w:val="0046745D"/>
    <w:rsid w:val="004A0A5F"/>
    <w:rsid w:val="004F2EB5"/>
    <w:rsid w:val="00502A43"/>
    <w:rsid w:val="00504A13"/>
    <w:rsid w:val="005179B3"/>
    <w:rsid w:val="00523DC5"/>
    <w:rsid w:val="00527FE4"/>
    <w:rsid w:val="005331F7"/>
    <w:rsid w:val="005A3689"/>
    <w:rsid w:val="005B5523"/>
    <w:rsid w:val="006448F8"/>
    <w:rsid w:val="006577DC"/>
    <w:rsid w:val="006808B3"/>
    <w:rsid w:val="006E3007"/>
    <w:rsid w:val="006E5162"/>
    <w:rsid w:val="007063DD"/>
    <w:rsid w:val="007678B8"/>
    <w:rsid w:val="007E36F2"/>
    <w:rsid w:val="0085043F"/>
    <w:rsid w:val="00850CC4"/>
    <w:rsid w:val="008829B5"/>
    <w:rsid w:val="008878C6"/>
    <w:rsid w:val="008E1FC6"/>
    <w:rsid w:val="008E6575"/>
    <w:rsid w:val="009977CF"/>
    <w:rsid w:val="009A4ABD"/>
    <w:rsid w:val="009B3F0B"/>
    <w:rsid w:val="009C6CCA"/>
    <w:rsid w:val="009D1657"/>
    <w:rsid w:val="009E0AD4"/>
    <w:rsid w:val="00A06B54"/>
    <w:rsid w:val="00A543CD"/>
    <w:rsid w:val="00A77DAA"/>
    <w:rsid w:val="00AA1A33"/>
    <w:rsid w:val="00B015CC"/>
    <w:rsid w:val="00B27D7A"/>
    <w:rsid w:val="00B5114A"/>
    <w:rsid w:val="00B70ED1"/>
    <w:rsid w:val="00BE440C"/>
    <w:rsid w:val="00C04D69"/>
    <w:rsid w:val="00C07569"/>
    <w:rsid w:val="00C24F0D"/>
    <w:rsid w:val="00CA212B"/>
    <w:rsid w:val="00CA7C78"/>
    <w:rsid w:val="00CD5C17"/>
    <w:rsid w:val="00DE1B0E"/>
    <w:rsid w:val="00E06D78"/>
    <w:rsid w:val="00E73004"/>
    <w:rsid w:val="00E86013"/>
    <w:rsid w:val="00EC64DF"/>
    <w:rsid w:val="00ED219F"/>
    <w:rsid w:val="00ED65F9"/>
    <w:rsid w:val="00EE0778"/>
    <w:rsid w:val="00F2049C"/>
    <w:rsid w:val="00F65EDD"/>
    <w:rsid w:val="00F715F2"/>
    <w:rsid w:val="00F76C08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91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T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_0">
    <w:name w:val="Normal"/>
    <w:qFormat/>
  </w:style>
  <w:style w:type="paragraph" w:styleId="Titre1_0">
    <w:name w:val="heading 1"/>
    <w:basedOn w:val="Normal_0"/>
    <w:next w:val="Normal_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_0">
    <w:name w:val="heading 2"/>
    <w:basedOn w:val="Normal_0"/>
    <w:next w:val="Normal_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_0">
    <w:name w:val="heading 3"/>
    <w:basedOn w:val="Normal_0"/>
    <w:next w:val="Normal_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_0">
    <w:name w:val="heading 4"/>
    <w:basedOn w:val="Normal_0"/>
    <w:next w:val="Normal_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_0">
    <w:name w:val="heading 5"/>
    <w:basedOn w:val="Normal_0"/>
    <w:next w:val="Normal_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_0">
    <w:name w:val="heading 6"/>
    <w:basedOn w:val="Normal_0"/>
    <w:next w:val="Normal_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_0">
    <w:name w:val="Default Paragraph Font"/>
    <w:uiPriority w:val="1"/>
    <w:semiHidden/>
    <w:unhideWhenUsed/>
  </w:style>
  <w:style w:type="table" w:default="1" w:styleId="TableauNormal_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_0">
    <w:name w:val="No List"/>
    <w:uiPriority w:val="99"/>
    <w:semiHidden/>
    <w:unhideWhenUsed/>
  </w:style>
  <w:style w:type="table" w:customStyle="1" w:styleId="TableNormal_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_0">
    <w:name w:val="Title"/>
    <w:basedOn w:val="Normal_0"/>
    <w:next w:val="Normal_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_0">
    <w:name w:val="Subtitle"/>
    <w:basedOn w:val="Normal_0"/>
    <w:next w:val="Normal_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_0">
    <w:basedOn w:val="TableNormal_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_0">
    <w:basedOn w:val="TableNormal_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_0">
    <w:basedOn w:val="TableNormal_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_0">
    <w:basedOn w:val="TableNormal_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reenv_0">
    <w:name w:val="titre env"/>
    <w:basedOn w:val="Normal_0"/>
    <w:qFormat/>
    <w:rsid w:val="009C6CCA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b/>
      <w:sz w:val="34"/>
      <w:szCs w:val="34"/>
    </w:rPr>
  </w:style>
  <w:style w:type="paragraph" w:styleId="En-tte_0">
    <w:name w:val="header"/>
    <w:basedOn w:val="Normal_0"/>
    <w:link w:val="En-tteCar_0"/>
    <w:uiPriority w:val="99"/>
    <w:unhideWhenUsed/>
    <w:rsid w:val="00171F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_0">
    <w:name w:val="En-tête Car"/>
    <w:basedOn w:val="Policepardfaut_0"/>
    <w:link w:val="En-tte_0"/>
    <w:uiPriority w:val="99"/>
    <w:rsid w:val="00171F1E"/>
  </w:style>
  <w:style w:type="paragraph" w:styleId="Pieddepage_0">
    <w:name w:val="footer"/>
    <w:basedOn w:val="Normal_0"/>
    <w:link w:val="PieddepageCar_0"/>
    <w:uiPriority w:val="99"/>
    <w:unhideWhenUsed/>
    <w:rsid w:val="00171F1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_0">
    <w:name w:val="Pied de page Car"/>
    <w:basedOn w:val="Policepardfaut_0"/>
    <w:link w:val="Pieddepage_0"/>
    <w:uiPriority w:val="99"/>
    <w:rsid w:val="00171F1E"/>
  </w:style>
  <w:style w:type="table" w:styleId="Grilledutableau_0">
    <w:name w:val="Table Grid"/>
    <w:basedOn w:val="TableauNormal_0"/>
    <w:uiPriority w:val="39"/>
    <w:rsid w:val="00B511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Style_0">
    <w:name w:val="DatesStyle"/>
    <w:basedOn w:val="Normal_0"/>
    <w:qFormat/>
    <w:rsid w:val="001F64AE"/>
    <w:pPr>
      <w:spacing w:line="240" w:lineRule="auto"/>
      <w:jc w:val="center"/>
    </w:pPr>
    <w:rPr>
      <w:rFonts w:asciiTheme="majorHAnsi" w:hAnsiTheme="majorHAnsi" w:cstheme="majorHAnsi"/>
      <w:b/>
      <w:bCs/>
      <w:color w:val="FFFFFF" w:themeColor="background1"/>
      <w:sz w:val="24"/>
      <w:szCs w:val="24"/>
    </w:rPr>
  </w:style>
  <w:style w:type="paragraph" w:customStyle="1" w:styleId="HeureStyle_0">
    <w:name w:val="HeureStyle"/>
    <w:basedOn w:val="Normal_0"/>
    <w:qFormat/>
    <w:rsid w:val="001F64AE"/>
    <w:pPr>
      <w:spacing w:line="240" w:lineRule="auto"/>
      <w:jc w:val="center"/>
    </w:pPr>
    <w:rPr>
      <w:rFonts w:asciiTheme="majorHAnsi" w:hAnsiTheme="majorHAnsi" w:cstheme="majorHAnsi"/>
      <w:b/>
      <w:bCs/>
      <w:color w:val="FFFFFF" w:themeColor="background1"/>
      <w:sz w:val="20"/>
      <w:szCs w:val="20"/>
    </w:rPr>
  </w:style>
  <w:style w:type="paragraph" w:customStyle="1" w:styleId="ExamensStyle_0">
    <w:name w:val="ExamensStyle"/>
    <w:basedOn w:val="Normal_0"/>
    <w:qFormat/>
    <w:rsid w:val="001F64AE"/>
    <w:pPr>
      <w:spacing w:line="240" w:lineRule="auto"/>
      <w:jc w:val="center"/>
    </w:pPr>
    <w:rPr>
      <w:rFonts w:asciiTheme="majorHAnsi" w:hAnsiTheme="majorHAnsi" w:cstheme="majorHAnsi"/>
      <w:color w:val="002060"/>
      <w:sz w:val="24"/>
      <w:szCs w:val="24"/>
    </w:rPr>
  </w:style>
  <w:style w:type="paragraph" w:customStyle="1" w:styleId="HeaderEmploiStyle_0">
    <w:name w:val="HeaderEmploiStyle"/>
    <w:basedOn w:val="Normal_0"/>
    <w:link w:val="HeaderEmploiStyleCar_0"/>
    <w:qFormat/>
    <w:rsid w:val="00B015CC"/>
    <w:pPr>
      <w:spacing w:line="259" w:lineRule="auto"/>
      <w:jc w:val="center"/>
    </w:pPr>
    <w:rPr>
      <w:rFonts w:asciiTheme="majorHAnsi" w:hAnsiTheme="majorHAnsi" w:cstheme="majorHAnsi"/>
      <w:color w:val="002060"/>
      <w:sz w:val="28"/>
      <w:szCs w:val="28"/>
    </w:rPr>
  </w:style>
  <w:style w:type="paragraph" w:customStyle="1" w:styleId="NiveauxStyle_0">
    <w:name w:val="NiveauxStyle"/>
    <w:basedOn w:val="HeaderEmploiStyle_0"/>
    <w:link w:val="NiveauxStyleCar_0"/>
    <w:qFormat/>
    <w:rsid w:val="00B015CC"/>
    <w:rPr>
      <w:sz w:val="36"/>
      <w:szCs w:val="36"/>
    </w:rPr>
  </w:style>
  <w:style w:type="character" w:styleId="Numrodepage_0">
    <w:name w:val="page number"/>
    <w:basedOn w:val="Policepardfaut_0"/>
    <w:uiPriority w:val="99"/>
    <w:semiHidden/>
    <w:unhideWhenUsed/>
    <w:rsid w:val="00266BA3"/>
  </w:style>
  <w:style w:type="paragraph" w:customStyle="1" w:styleId="StyleTitreee_0">
    <w:name w:val="StyleTitreee"/>
    <w:basedOn w:val="NiveauxStyle_0"/>
    <w:link w:val="StyleTitreeeCar_0"/>
    <w:qFormat/>
    <w:rsid w:val="000B34DF"/>
    <w:rPr>
      <w:b/>
      <w:bCs/>
    </w:rPr>
  </w:style>
  <w:style w:type="character" w:customStyle="1" w:styleId="HeaderEmploiStyleCar_0">
    <w:name w:val="HeaderEmploiStyle Car"/>
    <w:basedOn w:val="Policepardfaut_0"/>
    <w:link w:val="HeaderEmploiStyle_0"/>
    <w:rsid w:val="000B34DF"/>
    <w:rPr>
      <w:rFonts w:asciiTheme="majorHAnsi" w:hAnsiTheme="majorHAnsi" w:cstheme="majorHAnsi"/>
      <w:color w:val="002060"/>
      <w:sz w:val="28"/>
      <w:szCs w:val="28"/>
    </w:rPr>
  </w:style>
  <w:style w:type="character" w:customStyle="1" w:styleId="NiveauxStyleCar_0">
    <w:name w:val="NiveauxStyle Car"/>
    <w:basedOn w:val="HeaderEmploiStyleCar_0"/>
    <w:link w:val="NiveauxStyle_0"/>
    <w:rsid w:val="000B34DF"/>
    <w:rPr>
      <w:rFonts w:asciiTheme="majorHAnsi" w:hAnsiTheme="majorHAnsi" w:cstheme="majorHAnsi"/>
      <w:color w:val="002060"/>
      <w:sz w:val="36"/>
      <w:szCs w:val="36"/>
    </w:rPr>
  </w:style>
  <w:style w:type="character" w:customStyle="1" w:styleId="StyleTitreeeCar_0">
    <w:name w:val="StyleTitreee Car"/>
    <w:basedOn w:val="NiveauxStyleCar_0"/>
    <w:link w:val="StyleTitreee_0"/>
    <w:rsid w:val="000B34DF"/>
    <w:rPr>
      <w:rFonts w:asciiTheme="majorHAnsi" w:hAnsiTheme="majorHAnsi" w:cstheme="majorHAnsi"/>
      <w:b/>
      <w:bCs/>
      <w:color w:val="0020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_1" Type="http://schemas.openxmlformats.org/officeDocument/2006/relationships/image" Target="media/image_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I@isi.rnu.tn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ISI@isi.rnu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CC2CC-5266-6D4F-A4BB-F666874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5-04-24T12:58:00Z</cp:lastPrinted>
  <dcterms:created xsi:type="dcterms:W3CDTF">2025-05-14T09:53:00Z</dcterms:created>
  <dcterms:modified xsi:type="dcterms:W3CDTF">2025-05-28T15:24:00Z</dcterms:modified>
  <cp:category/>
</cp:coreProperties>
</file>